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14» дека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информационных услуг по организации доступа экземпляров Систем КонсультантПлюс к интернет-пополнению</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информационных услуг по организации доступа экземпляров Систем КонсультантПлюс к интернет-пополнению</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г. Ногинск, ул. Леснова, д. 2;</w:t>
              <w:br/>
              <w:t>График оказания услуг: Согласно ТЗ;</w:t>
              <w:br/>
              <w:t>Условия оказания услуг: Согласно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37 738 (двести тридцать семь тысяч семьсот тридцать восемь) рублей 93 копейки</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9-0000-0000000000-244, 0 рублей 00 копеек</w:t>
              <w:br/>
              <w:t/>
              <w:br/>
              <w:t>2021 - Средства муниципальных образований Московской области</w:t>
              <w:br/>
              <w:t/>
              <w:br/>
              <w:t>КБК: 909-0000-0000000000-244, 237 738 рублей 93 копейки</w:t>
              <w:br/>
              <w:t/>
              <w:br/>
              <w:t>ОКПД2: 62.02.30.000 Услуги по технической поддержке информационных технологий;</w:t>
              <w:br/>
              <w:t/>
              <w:br/>
              <w:t>ОКВЭД2: 62.02.3 Деятельность по обучению пользователей;</w:t>
              <w:br/>
              <w:t/>
              <w:br/>
              <w:t>Код КОЗ: 02.25.03.09.03 Услуги по сервисному сопровождению справочно-правовой системы Консультант-Плюс;</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дека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8» дека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дека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декабря 2020 в 09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3»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